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F3DD0" w:rsidRPr="00524839" w14:paraId="4A63391C" w14:textId="77777777" w:rsidTr="00DE07B5">
        <w:trPr>
          <w:trHeight w:val="796"/>
          <w:jc w:val="center"/>
        </w:trPr>
        <w:tc>
          <w:tcPr>
            <w:tcW w:w="657" w:type="dxa"/>
          </w:tcPr>
          <w:p w14:paraId="3B452C9F" w14:textId="5820D555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5677BB8F" w14:textId="2FA96A10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wchUtg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4219640D" w14:textId="77777777" w:rsidTr="00DE07B5">
        <w:trPr>
          <w:trHeight w:val="440"/>
          <w:jc w:val="center"/>
        </w:trPr>
        <w:tc>
          <w:tcPr>
            <w:tcW w:w="657" w:type="dxa"/>
          </w:tcPr>
          <w:p w14:paraId="5B92D10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3A6D3D5" w14:textId="425B5171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custInf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2247D32" w14:textId="77777777" w:rsidTr="00DE07B5">
        <w:trPr>
          <w:trHeight w:val="661"/>
          <w:jc w:val="center"/>
        </w:trPr>
        <w:tc>
          <w:tcPr>
            <w:tcW w:w="657" w:type="dxa"/>
          </w:tcPr>
          <w:p w14:paraId="6320201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7E1F297" w14:textId="7777656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ajliinHuls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7B413BAD" w14:textId="77777777" w:rsidTr="00DE07B5">
        <w:trPr>
          <w:jc w:val="center"/>
        </w:trPr>
        <w:tc>
          <w:tcPr>
            <w:tcW w:w="657" w:type="dxa"/>
          </w:tcPr>
          <w:p w14:paraId="2CE3C80C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3CBEB562" w14:textId="22F28548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iilvvleh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F3DD0" w:rsidRPr="00524839" w14:paraId="78B63A26" w14:textId="77777777" w:rsidTr="00DE07B5">
        <w:trPr>
          <w:trHeight w:val="287"/>
          <w:jc w:val="center"/>
        </w:trPr>
        <w:tc>
          <w:tcPr>
            <w:tcW w:w="657" w:type="dxa"/>
          </w:tcPr>
          <w:p w14:paraId="109B5C34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5E081FBB" w14:textId="720B318A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batalgaatHugatsaa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57C242" w14:textId="77777777" w:rsidTr="00DE07B5">
        <w:trPr>
          <w:trHeight w:val="287"/>
          <w:jc w:val="center"/>
        </w:trPr>
        <w:tc>
          <w:tcPr>
            <w:tcW w:w="657" w:type="dxa"/>
          </w:tcPr>
          <w:p w14:paraId="01E1AF4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73201879" w14:textId="7C80D7D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torguuli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31078A76" w14:textId="77777777" w:rsidTr="00DE07B5">
        <w:trPr>
          <w:trHeight w:val="287"/>
          <w:jc w:val="center"/>
        </w:trPr>
        <w:tc>
          <w:tcPr>
            <w:tcW w:w="657" w:type="dxa"/>
          </w:tcPr>
          <w:p w14:paraId="0EC431D3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0F0795B9" w14:textId="6572AA7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ong</w:t>
            </w:r>
            <w:r w:rsidR="00E41459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o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</w:t>
            </w:r>
            <w:proofErr w:type="spellEnd"/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}</w:t>
            </w:r>
          </w:p>
        </w:tc>
      </w:tr>
      <w:tr w:rsidR="009F3DD0" w:rsidRPr="00524839" w14:paraId="602B7E0A" w14:textId="77777777" w:rsidTr="00DE07B5">
        <w:trPr>
          <w:jc w:val="center"/>
        </w:trPr>
        <w:tc>
          <w:tcPr>
            <w:tcW w:w="657" w:type="dxa"/>
          </w:tcPr>
          <w:p w14:paraId="0957A9D0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09DC36B5" w14:textId="296309F8" w:rsidR="009F3DD0" w:rsidRPr="00524839" w:rsidRDefault="00DE07B5" w:rsidP="00DE07B5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organization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F3DD0" w:rsidRPr="00524839" w:rsidDel="00753006" w14:paraId="638BFE17" w14:textId="77777777" w:rsidTr="00DE07B5">
        <w:trPr>
          <w:trHeight w:val="557"/>
          <w:jc w:val="center"/>
        </w:trPr>
        <w:tc>
          <w:tcPr>
            <w:tcW w:w="505" w:type="dxa"/>
          </w:tcPr>
          <w:p w14:paraId="0D8E3B17" w14:textId="53362DC4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center"/>
          </w:tcPr>
          <w:p w14:paraId="247D8A91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азрын захирал</w:t>
            </w:r>
          </w:p>
        </w:tc>
        <w:tc>
          <w:tcPr>
            <w:tcW w:w="5220" w:type="dxa"/>
            <w:vAlign w:val="center"/>
          </w:tcPr>
          <w:p w14:paraId="7F39B2C4" w14:textId="03E4BCA8" w:rsidR="009F3DD0" w:rsidRPr="00DE07B5" w:rsidRDefault="00DE07B5" w:rsidP="00DE07B5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{h2}</w:t>
            </w:r>
          </w:p>
        </w:tc>
      </w:tr>
      <w:tr w:rsidR="009F3DD0" w:rsidRPr="00524839" w:rsidDel="00753006" w14:paraId="7591CBE2" w14:textId="77777777" w:rsidTr="00DE07B5">
        <w:trPr>
          <w:jc w:val="center"/>
        </w:trPr>
        <w:tc>
          <w:tcPr>
            <w:tcW w:w="505" w:type="dxa"/>
          </w:tcPr>
          <w:p w14:paraId="0C9F9FFC" w14:textId="6086A1C7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720" w:type="dxa"/>
            <w:vAlign w:val="center"/>
          </w:tcPr>
          <w:p w14:paraId="62C9420A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уулийн хэлтсийн дарга</w:t>
            </w:r>
          </w:p>
        </w:tc>
        <w:tc>
          <w:tcPr>
            <w:tcW w:w="5220" w:type="dxa"/>
            <w:vAlign w:val="center"/>
          </w:tcPr>
          <w:p w14:paraId="5DF75C03" w14:textId="33AC2636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F3DD0" w:rsidRPr="00524839" w:rsidDel="00753006" w14:paraId="1DB22D1F" w14:textId="77777777" w:rsidTr="00DE07B5">
        <w:trPr>
          <w:jc w:val="center"/>
        </w:trPr>
        <w:tc>
          <w:tcPr>
            <w:tcW w:w="505" w:type="dxa"/>
          </w:tcPr>
          <w:p w14:paraId="75479369" w14:textId="27F92683" w:rsidR="009F3DD0" w:rsidRPr="00524839" w:rsidRDefault="00DD716D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720" w:type="dxa"/>
            <w:vAlign w:val="center"/>
          </w:tcPr>
          <w:p w14:paraId="55EF1C27" w14:textId="77777777" w:rsidR="009F3DD0" w:rsidRPr="00524839" w:rsidRDefault="009F3DD0" w:rsidP="00897EDA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29EE3570" w:rsidR="009F3DD0" w:rsidRPr="00DE07B5" w:rsidRDefault="00DE07B5" w:rsidP="00DE07B5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F3DD0" w:rsidRPr="00524839" w:rsidDel="00753006" w14:paraId="46C10017" w14:textId="77777777" w:rsidTr="00DE07B5">
        <w:trPr>
          <w:jc w:val="center"/>
        </w:trPr>
        <w:tc>
          <w:tcPr>
            <w:tcW w:w="505" w:type="dxa"/>
          </w:tcPr>
          <w:p w14:paraId="5779CAC3" w14:textId="1C47338D" w:rsidR="009F3DD0" w:rsidRPr="00524839" w:rsidRDefault="00DD716D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720" w:type="dxa"/>
            <w:vAlign w:val="center"/>
          </w:tcPr>
          <w:p w14:paraId="76648622" w14:textId="77777777" w:rsidR="009F3DD0" w:rsidRPr="00524839" w:rsidRDefault="009F3DD0" w:rsidP="00897EDA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3284DF1B" w:rsidR="009F3DD0" w:rsidRPr="00DE07B5" w:rsidRDefault="00DE07B5" w:rsidP="00DE07B5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B5DAB96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DE07B5">
        <w:rPr>
          <w:rFonts w:cs="Arial"/>
          <w:i/>
          <w:iCs/>
          <w:color w:val="A5A5A5" w:themeColor="accent3"/>
        </w:rPr>
        <w:t>{organization}</w:t>
      </w:r>
      <w:r w:rsidR="00DE07B5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5507A" w14:textId="77777777" w:rsidR="005C48D8" w:rsidRDefault="005C48D8" w:rsidP="00110CFE">
      <w:pPr>
        <w:spacing w:after="0" w:line="240" w:lineRule="auto"/>
      </w:pPr>
      <w:r>
        <w:separator/>
      </w:r>
    </w:p>
  </w:endnote>
  <w:endnote w:type="continuationSeparator" w:id="0">
    <w:p w14:paraId="62E14B0A" w14:textId="77777777" w:rsidR="005C48D8" w:rsidRDefault="005C48D8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AFA95" w14:textId="77777777" w:rsidR="005C48D8" w:rsidRDefault="005C48D8" w:rsidP="00110CFE">
      <w:pPr>
        <w:spacing w:after="0" w:line="240" w:lineRule="auto"/>
      </w:pPr>
      <w:r>
        <w:separator/>
      </w:r>
    </w:p>
  </w:footnote>
  <w:footnote w:type="continuationSeparator" w:id="0">
    <w:p w14:paraId="2AE94FF8" w14:textId="77777777" w:rsidR="005C48D8" w:rsidRDefault="005C48D8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3750"/>
    <w:rsid w:val="00081790"/>
    <w:rsid w:val="000832A9"/>
    <w:rsid w:val="000B47F3"/>
    <w:rsid w:val="000C323C"/>
    <w:rsid w:val="000E41C8"/>
    <w:rsid w:val="00110CFE"/>
    <w:rsid w:val="001A1AEB"/>
    <w:rsid w:val="001A1BAF"/>
    <w:rsid w:val="001F6598"/>
    <w:rsid w:val="00202610"/>
    <w:rsid w:val="00244840"/>
    <w:rsid w:val="0026569D"/>
    <w:rsid w:val="002A6712"/>
    <w:rsid w:val="002F5D7F"/>
    <w:rsid w:val="00303482"/>
    <w:rsid w:val="0034397D"/>
    <w:rsid w:val="00357087"/>
    <w:rsid w:val="004455BB"/>
    <w:rsid w:val="00520624"/>
    <w:rsid w:val="00524839"/>
    <w:rsid w:val="00531F61"/>
    <w:rsid w:val="005370BB"/>
    <w:rsid w:val="005B5F3E"/>
    <w:rsid w:val="005C48D8"/>
    <w:rsid w:val="005C7113"/>
    <w:rsid w:val="005D23B9"/>
    <w:rsid w:val="005D3E00"/>
    <w:rsid w:val="00623BF6"/>
    <w:rsid w:val="00664B5A"/>
    <w:rsid w:val="00746F6A"/>
    <w:rsid w:val="00800984"/>
    <w:rsid w:val="008B74C5"/>
    <w:rsid w:val="008E5BF5"/>
    <w:rsid w:val="009347B4"/>
    <w:rsid w:val="009353AA"/>
    <w:rsid w:val="00941DDD"/>
    <w:rsid w:val="009A02BF"/>
    <w:rsid w:val="009B4743"/>
    <w:rsid w:val="009D27B4"/>
    <w:rsid w:val="009F3DD0"/>
    <w:rsid w:val="00A6397C"/>
    <w:rsid w:val="00A70040"/>
    <w:rsid w:val="00A9182A"/>
    <w:rsid w:val="00AA2F33"/>
    <w:rsid w:val="00AB7AC6"/>
    <w:rsid w:val="00B03272"/>
    <w:rsid w:val="00B564D8"/>
    <w:rsid w:val="00B838C4"/>
    <w:rsid w:val="00C72916"/>
    <w:rsid w:val="00C75544"/>
    <w:rsid w:val="00CB4C8F"/>
    <w:rsid w:val="00CD5E0E"/>
    <w:rsid w:val="00CE1A4E"/>
    <w:rsid w:val="00CE21BB"/>
    <w:rsid w:val="00CF265D"/>
    <w:rsid w:val="00D039FA"/>
    <w:rsid w:val="00D04BF2"/>
    <w:rsid w:val="00D154BD"/>
    <w:rsid w:val="00D65633"/>
    <w:rsid w:val="00DD716D"/>
    <w:rsid w:val="00DE07B5"/>
    <w:rsid w:val="00E41459"/>
    <w:rsid w:val="00E70B48"/>
    <w:rsid w:val="00EB539A"/>
    <w:rsid w:val="00EC4597"/>
    <w:rsid w:val="00EE78C4"/>
    <w:rsid w:val="00F3788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65</cp:revision>
  <dcterms:created xsi:type="dcterms:W3CDTF">2021-12-14T03:44:00Z</dcterms:created>
  <dcterms:modified xsi:type="dcterms:W3CDTF">2022-01-10T06:29:00Z</dcterms:modified>
</cp:coreProperties>
</file>